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F655C" w14:textId="69E71F22" w:rsidR="00A947DA" w:rsidRPr="003F148C" w:rsidRDefault="00C543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bookmarkStart w:id="0" w:name="_GoBack"/>
      <w:bookmarkEnd w:id="0"/>
      <w:r w:rsidR="00A947DA" w:rsidRPr="003F148C">
        <w:rPr>
          <w:rFonts w:ascii="Times New Roman" w:hAnsi="Times New Roman" w:cs="Times New Roman"/>
          <w:b/>
          <w:sz w:val="24"/>
          <w:szCs w:val="24"/>
        </w:rPr>
        <w:t>очного этапа фестиваля для юных журналистов «</w:t>
      </w:r>
      <w:proofErr w:type="spellStart"/>
      <w:r w:rsidR="00A947DA" w:rsidRPr="003F148C">
        <w:rPr>
          <w:rFonts w:ascii="Times New Roman" w:hAnsi="Times New Roman" w:cs="Times New Roman"/>
          <w:b/>
          <w:sz w:val="24"/>
          <w:szCs w:val="24"/>
          <w:lang w:val="en-US"/>
        </w:rPr>
        <w:t>Rosatom</w:t>
      </w:r>
      <w:proofErr w:type="spellEnd"/>
      <w:r w:rsidR="00A947DA" w:rsidRPr="003F148C">
        <w:rPr>
          <w:rFonts w:ascii="Times New Roman" w:hAnsi="Times New Roman" w:cs="Times New Roman"/>
          <w:b/>
          <w:sz w:val="24"/>
          <w:szCs w:val="24"/>
        </w:rPr>
        <w:t>’</w:t>
      </w:r>
      <w:r w:rsidR="00A947DA" w:rsidRPr="003F148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47DA" w:rsidRPr="003F1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7DA" w:rsidRPr="003F148C">
        <w:rPr>
          <w:rFonts w:ascii="Times New Roman" w:hAnsi="Times New Roman" w:cs="Times New Roman"/>
          <w:b/>
          <w:sz w:val="24"/>
          <w:szCs w:val="24"/>
          <w:lang w:val="en-US"/>
        </w:rPr>
        <w:t>COOL</w:t>
      </w:r>
      <w:r w:rsidR="00A947DA" w:rsidRPr="003F148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9"/>
        <w:gridCol w:w="5694"/>
        <w:gridCol w:w="3445"/>
      </w:tblGrid>
      <w:tr w:rsidR="0028046F" w:rsidRPr="0028046F" w14:paraId="3A0EA76D" w14:textId="77777777" w:rsidTr="0028046F">
        <w:trPr>
          <w:cantSplit/>
          <w:trHeight w:val="1459"/>
        </w:trPr>
        <w:tc>
          <w:tcPr>
            <w:tcW w:w="493" w:type="pct"/>
            <w:shd w:val="clear" w:color="auto" w:fill="auto"/>
          </w:tcPr>
          <w:p w14:paraId="428025BC" w14:textId="77777777" w:rsidR="0028046F" w:rsidRPr="0028046F" w:rsidRDefault="00280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49346753" w14:textId="77777777" w:rsidR="0028046F" w:rsidRPr="0028046F" w:rsidRDefault="00280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bCs/>
                <w:color w:val="000000"/>
              </w:rPr>
              <w:t>Фамилия, имя участник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7A6CC6AC" w14:textId="77777777" w:rsidR="0028046F" w:rsidRPr="0028046F" w:rsidRDefault="00280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bCs/>
                <w:color w:val="000000"/>
              </w:rPr>
              <w:t xml:space="preserve">Город </w:t>
            </w:r>
          </w:p>
        </w:tc>
      </w:tr>
      <w:tr w:rsidR="0028046F" w:rsidRPr="0028046F" w14:paraId="506C5A7A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5F39CCA6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476CE428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Бегичева Валери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3779A2EE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Балаково</w:t>
            </w:r>
          </w:p>
        </w:tc>
      </w:tr>
      <w:tr w:rsidR="0028046F" w:rsidRPr="0028046F" w14:paraId="38D35EBE" w14:textId="77777777" w:rsidTr="0028046F">
        <w:trPr>
          <w:trHeight w:val="271"/>
        </w:trPr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</w:tcPr>
          <w:p w14:paraId="67D7E83D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57E8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Веретенникова Елизавета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A40C3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Балаково</w:t>
            </w:r>
          </w:p>
        </w:tc>
      </w:tr>
      <w:tr w:rsidR="0028046F" w:rsidRPr="0028046F" w14:paraId="33064329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1FE67A10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67E585E3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Копанева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Кристина 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B4E39A4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Волгодонск</w:t>
            </w:r>
          </w:p>
        </w:tc>
      </w:tr>
      <w:tr w:rsidR="0028046F" w:rsidRPr="0028046F" w14:paraId="1B9F1962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124B5C08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7016541A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Кабанова Дарья 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3A5684D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Волгодонск</w:t>
            </w:r>
          </w:p>
        </w:tc>
      </w:tr>
      <w:tr w:rsidR="0028046F" w:rsidRPr="0028046F" w14:paraId="3B58CEBD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419D7C0C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51ACC215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046F">
              <w:rPr>
                <w:rFonts w:ascii="Times New Roman" w:hAnsi="Times New Roman" w:cs="Times New Roman"/>
                <w:color w:val="000000"/>
              </w:rPr>
              <w:t>Комарова  Устина</w:t>
            </w:r>
            <w:proofErr w:type="gramEnd"/>
            <w:r w:rsidRPr="0028046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B9E84C8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Волгодонск</w:t>
            </w:r>
          </w:p>
        </w:tc>
      </w:tr>
      <w:tr w:rsidR="0028046F" w:rsidRPr="0028046F" w14:paraId="1F745040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58FFF9A8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6F19896E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Токарев Андрей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1BA3447" w14:textId="77777777" w:rsidR="0028046F" w:rsidRPr="0028046F" w:rsidRDefault="00280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bCs/>
                <w:color w:val="000000"/>
              </w:rPr>
              <w:t>Десногорск</w:t>
            </w:r>
          </w:p>
        </w:tc>
      </w:tr>
      <w:tr w:rsidR="0028046F" w:rsidRPr="0028046F" w14:paraId="551D0459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4C377387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0657D870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Шебурова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Полин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731704B8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Димитровград</w:t>
            </w:r>
          </w:p>
        </w:tc>
      </w:tr>
      <w:tr w:rsidR="0028046F" w:rsidRPr="0028046F" w14:paraId="670AEA69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553CADC3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13E2ED1B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Табакерова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Татьян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3AEE16E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Димитровград</w:t>
            </w:r>
          </w:p>
        </w:tc>
      </w:tr>
      <w:tr w:rsidR="0028046F" w:rsidRPr="0028046F" w14:paraId="3869AF2C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28CFB9DA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4419B5C3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Гайбуллаев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Иль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95EE451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Железногорск</w:t>
            </w:r>
          </w:p>
        </w:tc>
      </w:tr>
      <w:tr w:rsidR="0028046F" w:rsidRPr="0028046F" w14:paraId="248BBA53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49720A38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36FEDB03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Дмитриева Ирин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A24E5AB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Железногорск</w:t>
            </w:r>
          </w:p>
        </w:tc>
      </w:tr>
      <w:tr w:rsidR="0028046F" w:rsidRPr="0028046F" w14:paraId="60B0522D" w14:textId="77777777" w:rsidTr="0028046F">
        <w:trPr>
          <w:trHeight w:val="286"/>
        </w:trPr>
        <w:tc>
          <w:tcPr>
            <w:tcW w:w="493" w:type="pct"/>
            <w:shd w:val="clear" w:color="auto" w:fill="auto"/>
          </w:tcPr>
          <w:p w14:paraId="1F77B688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4EA2319C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Казук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Александр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3F55FBF9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Железногорск</w:t>
            </w:r>
          </w:p>
        </w:tc>
      </w:tr>
      <w:tr w:rsidR="0028046F" w:rsidRPr="0028046F" w14:paraId="7E0ADDB0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674D7691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21CA79EF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 xml:space="preserve">Калягина Наталья 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FB496D2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Заречный ПО</w:t>
            </w:r>
          </w:p>
        </w:tc>
      </w:tr>
      <w:tr w:rsidR="0028046F" w:rsidRPr="0028046F" w14:paraId="2B844753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01E79C42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2D623212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Галдина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Дарь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B27A8D2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Заречный ПО</w:t>
            </w:r>
          </w:p>
        </w:tc>
      </w:tr>
      <w:tr w:rsidR="0028046F" w:rsidRPr="0028046F" w14:paraId="54920118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0CB0F620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7BDEDB39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Митюрникова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F8D235A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Заречный ПО</w:t>
            </w:r>
          </w:p>
        </w:tc>
      </w:tr>
      <w:tr w:rsidR="0028046F" w:rsidRPr="0028046F" w14:paraId="7057E1AD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0040E7EA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550DA897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Юсупова Ренат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809859F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Заречный СО</w:t>
            </w:r>
          </w:p>
        </w:tc>
      </w:tr>
      <w:tr w:rsidR="0028046F" w:rsidRPr="0028046F" w14:paraId="515943DD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76799D89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329D7BFE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Галимов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Антон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5EAA966A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Заречный СО</w:t>
            </w:r>
          </w:p>
        </w:tc>
      </w:tr>
      <w:tr w:rsidR="0028046F" w:rsidRPr="0028046F" w14:paraId="0A119839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688D4994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0F4C99DF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Сульгина Дарь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8B7B118" w14:textId="77777777" w:rsidR="0028046F" w:rsidRPr="0028046F" w:rsidRDefault="00280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bCs/>
                <w:color w:val="000000"/>
              </w:rPr>
              <w:t>Зеленогорск</w:t>
            </w:r>
          </w:p>
        </w:tc>
      </w:tr>
      <w:tr w:rsidR="0028046F" w:rsidRPr="0028046F" w14:paraId="066A8EBA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60098684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687A5E8D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Ащепкова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Лили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398A36F1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Зеленогорск</w:t>
            </w:r>
          </w:p>
        </w:tc>
      </w:tr>
      <w:tr w:rsidR="0028046F" w:rsidRPr="0028046F" w14:paraId="3008A180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40F21A83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22EFDC1F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Лукъянчиков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Иль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6DC6481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Курчатов</w:t>
            </w:r>
          </w:p>
        </w:tc>
      </w:tr>
      <w:tr w:rsidR="0028046F" w:rsidRPr="0028046F" w14:paraId="7897344E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56286FE9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685A1143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Петрова Дарь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2552C73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Курчатов</w:t>
            </w:r>
          </w:p>
        </w:tc>
      </w:tr>
      <w:tr w:rsidR="0028046F" w:rsidRPr="0028046F" w14:paraId="19AC306E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5BBE9031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38AE8B62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Скибо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Семен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1B25F171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Лесной</w:t>
            </w:r>
          </w:p>
        </w:tc>
      </w:tr>
      <w:tr w:rsidR="0028046F" w:rsidRPr="0028046F" w14:paraId="08F36537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7DCA9E29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61227F8E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Кульпина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Алин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38463C0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Лесной</w:t>
            </w:r>
          </w:p>
        </w:tc>
      </w:tr>
      <w:tr w:rsidR="0028046F" w:rsidRPr="0028046F" w14:paraId="2724588D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7C7EA5C0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21A9AE7D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Неупокоева Дарь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597AF14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Нововоронеж</w:t>
            </w:r>
            <w:proofErr w:type="spellEnd"/>
          </w:p>
        </w:tc>
      </w:tr>
      <w:tr w:rsidR="0028046F" w:rsidRPr="0028046F" w14:paraId="1373DA70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3865DB3C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3698679C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Хлевнюк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Ален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FCBAB35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Нововоронеж</w:t>
            </w:r>
            <w:proofErr w:type="spellEnd"/>
          </w:p>
        </w:tc>
      </w:tr>
      <w:tr w:rsidR="0028046F" w:rsidRPr="0028046F" w14:paraId="4AD6402C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5E8FA76B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48169E92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 xml:space="preserve">Гладких Анастасия 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6CE13B1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Новоуральск</w:t>
            </w:r>
          </w:p>
        </w:tc>
      </w:tr>
      <w:tr w:rsidR="0028046F" w:rsidRPr="0028046F" w14:paraId="5DF5A1C6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1868ADC8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02DF8450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 xml:space="preserve">Курило Александра 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53E39C72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Новоуральск</w:t>
            </w:r>
          </w:p>
        </w:tc>
      </w:tr>
      <w:tr w:rsidR="0028046F" w:rsidRPr="0028046F" w14:paraId="7D1C951D" w14:textId="77777777" w:rsidTr="0028046F">
        <w:trPr>
          <w:trHeight w:val="286"/>
        </w:trPr>
        <w:tc>
          <w:tcPr>
            <w:tcW w:w="493" w:type="pct"/>
            <w:shd w:val="clear" w:color="auto" w:fill="auto"/>
          </w:tcPr>
          <w:p w14:paraId="334C0A0A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0729E4B3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Дудчук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Ольга 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D3749F1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Озёрск</w:t>
            </w:r>
            <w:proofErr w:type="spellEnd"/>
          </w:p>
        </w:tc>
      </w:tr>
      <w:tr w:rsidR="0028046F" w:rsidRPr="0028046F" w14:paraId="560A7234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4C916F66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026B6B42" w14:textId="77777777" w:rsidR="0028046F" w:rsidRPr="0028046F" w:rsidRDefault="002804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Романова Екатерин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DFE763A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Озёрск</w:t>
            </w:r>
            <w:proofErr w:type="spellEnd"/>
          </w:p>
        </w:tc>
      </w:tr>
      <w:tr w:rsidR="0028046F" w:rsidRPr="0028046F" w14:paraId="231633ED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69CC0B48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53D9B38E" w14:textId="77777777" w:rsidR="0028046F" w:rsidRPr="0028046F" w:rsidRDefault="002804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Немировская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Наталь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1CA25BA" w14:textId="77777777" w:rsidR="0028046F" w:rsidRPr="0028046F" w:rsidRDefault="00280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bCs/>
                <w:color w:val="000000"/>
              </w:rPr>
              <w:t>Полярные Зори</w:t>
            </w:r>
          </w:p>
        </w:tc>
      </w:tr>
      <w:tr w:rsidR="0028046F" w:rsidRPr="0028046F" w14:paraId="53E80548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25D2DF65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25D0E66E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Кравченко Роман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5A24E167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Саров</w:t>
            </w:r>
          </w:p>
        </w:tc>
      </w:tr>
      <w:tr w:rsidR="0028046F" w:rsidRPr="0028046F" w14:paraId="3E5B08C9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071F8555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5F4AD01D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Митина Ангелин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541ED841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Саров</w:t>
            </w:r>
          </w:p>
        </w:tc>
      </w:tr>
      <w:tr w:rsidR="0028046F" w:rsidRPr="0028046F" w14:paraId="6678B8A2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456CD253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7ACD82AE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Воронина Дарь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391B46D2" w14:textId="77777777" w:rsidR="0028046F" w:rsidRPr="0028046F" w:rsidRDefault="00280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bCs/>
                <w:color w:val="000000"/>
              </w:rPr>
              <w:t>Северск</w:t>
            </w:r>
          </w:p>
        </w:tc>
      </w:tr>
      <w:tr w:rsidR="0028046F" w:rsidRPr="0028046F" w14:paraId="74024FBD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40501098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5A9966B7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Романенко Галин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A066FF8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Северск</w:t>
            </w:r>
          </w:p>
        </w:tc>
      </w:tr>
      <w:tr w:rsidR="0028046F" w:rsidRPr="0028046F" w14:paraId="64D3812D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17B9ECEA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52C28C2C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Касьянюк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Мари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C88528C" w14:textId="77777777" w:rsidR="0028046F" w:rsidRPr="0028046F" w:rsidRDefault="002804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bCs/>
                <w:color w:val="000000"/>
              </w:rPr>
              <w:t>Снежинск</w:t>
            </w:r>
            <w:proofErr w:type="spellEnd"/>
          </w:p>
        </w:tc>
      </w:tr>
      <w:tr w:rsidR="0028046F" w:rsidRPr="0028046F" w14:paraId="5A476C73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210F7DA8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6A54557E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 xml:space="preserve">Корнилова Дарья 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4060BD35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Снежинск</w:t>
            </w:r>
            <w:proofErr w:type="spellEnd"/>
          </w:p>
        </w:tc>
      </w:tr>
      <w:tr w:rsidR="0028046F" w:rsidRPr="0028046F" w14:paraId="3F49FA28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01185B96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1E7E3ADF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 xml:space="preserve">Павлова Валентина 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BA54B63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Сосновый Бор</w:t>
            </w:r>
          </w:p>
        </w:tc>
      </w:tr>
      <w:tr w:rsidR="0028046F" w:rsidRPr="0028046F" w14:paraId="4CA71396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140EA308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10911CDC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Актянова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Мария 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A0CEB2E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Сосновый Бор</w:t>
            </w:r>
          </w:p>
        </w:tc>
      </w:tr>
      <w:tr w:rsidR="0028046F" w:rsidRPr="0028046F" w14:paraId="303745BC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40A72D18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6879D61F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Пугаева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Елена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25184C63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Трёхгорный</w:t>
            </w:r>
          </w:p>
        </w:tc>
      </w:tr>
      <w:tr w:rsidR="0028046F" w:rsidRPr="0028046F" w14:paraId="54D4EEFD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537B19FB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34A0A679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Чубарь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Виктория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121F4634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Трёхгорный</w:t>
            </w:r>
          </w:p>
        </w:tc>
      </w:tr>
      <w:tr w:rsidR="0028046F" w:rsidRPr="0028046F" w14:paraId="00008B5C" w14:textId="77777777" w:rsidTr="0028046F">
        <w:trPr>
          <w:trHeight w:val="271"/>
        </w:trPr>
        <w:tc>
          <w:tcPr>
            <w:tcW w:w="493" w:type="pct"/>
            <w:shd w:val="clear" w:color="auto" w:fill="auto"/>
          </w:tcPr>
          <w:p w14:paraId="07E13F4C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674602DA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 xml:space="preserve">Родионова Светлана 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3E84089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Удомля</w:t>
            </w:r>
          </w:p>
        </w:tc>
      </w:tr>
      <w:tr w:rsidR="0028046F" w:rsidRPr="0028046F" w14:paraId="54D50EBE" w14:textId="77777777" w:rsidTr="0028046F">
        <w:trPr>
          <w:trHeight w:val="286"/>
        </w:trPr>
        <w:tc>
          <w:tcPr>
            <w:tcW w:w="493" w:type="pct"/>
            <w:shd w:val="clear" w:color="auto" w:fill="auto"/>
          </w:tcPr>
          <w:p w14:paraId="2FEEF5C1" w14:textId="77777777" w:rsidR="0028046F" w:rsidRPr="0028046F" w:rsidRDefault="0028046F" w:rsidP="00414330">
            <w:pPr>
              <w:pStyle w:val="a5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pct"/>
            <w:shd w:val="clear" w:color="auto" w:fill="auto"/>
            <w:vAlign w:val="center"/>
          </w:tcPr>
          <w:p w14:paraId="7D56C2D4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046F">
              <w:rPr>
                <w:rFonts w:ascii="Times New Roman" w:hAnsi="Times New Roman" w:cs="Times New Roman"/>
                <w:color w:val="000000"/>
              </w:rPr>
              <w:t>Курдюкова</w:t>
            </w:r>
            <w:proofErr w:type="spellEnd"/>
            <w:r w:rsidRPr="0028046F">
              <w:rPr>
                <w:rFonts w:ascii="Times New Roman" w:hAnsi="Times New Roman" w:cs="Times New Roman"/>
                <w:color w:val="000000"/>
              </w:rPr>
              <w:t xml:space="preserve"> Варвара 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047D4537" w14:textId="77777777" w:rsidR="0028046F" w:rsidRPr="0028046F" w:rsidRDefault="00280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46F">
              <w:rPr>
                <w:rFonts w:ascii="Times New Roman" w:hAnsi="Times New Roman" w:cs="Times New Roman"/>
                <w:color w:val="000000"/>
              </w:rPr>
              <w:t>Удомля</w:t>
            </w:r>
          </w:p>
        </w:tc>
      </w:tr>
    </w:tbl>
    <w:p w14:paraId="0CA37EF8" w14:textId="77777777" w:rsidR="00A947DA" w:rsidRPr="003F148C" w:rsidRDefault="005C4F0D">
      <w:pPr>
        <w:rPr>
          <w:rFonts w:ascii="Times New Roman" w:hAnsi="Times New Roman" w:cs="Times New Roman"/>
          <w:b/>
          <w:sz w:val="24"/>
          <w:szCs w:val="24"/>
        </w:rPr>
      </w:pPr>
      <w:r w:rsidRPr="003F148C">
        <w:rPr>
          <w:rFonts w:ascii="Times New Roman" w:hAnsi="Times New Roman" w:cs="Times New Roman"/>
          <w:b/>
          <w:sz w:val="24"/>
          <w:szCs w:val="24"/>
        </w:rPr>
        <w:tab/>
      </w:r>
      <w:r w:rsidRPr="003F148C">
        <w:rPr>
          <w:rFonts w:ascii="Times New Roman" w:hAnsi="Times New Roman" w:cs="Times New Roman"/>
          <w:b/>
          <w:sz w:val="24"/>
          <w:szCs w:val="24"/>
        </w:rPr>
        <w:tab/>
      </w:r>
      <w:r w:rsidRPr="003F148C">
        <w:rPr>
          <w:rFonts w:ascii="Times New Roman" w:hAnsi="Times New Roman" w:cs="Times New Roman"/>
          <w:b/>
          <w:sz w:val="24"/>
          <w:szCs w:val="24"/>
        </w:rPr>
        <w:tab/>
      </w:r>
      <w:r w:rsidRPr="003F148C">
        <w:rPr>
          <w:rFonts w:ascii="Times New Roman" w:hAnsi="Times New Roman" w:cs="Times New Roman"/>
          <w:b/>
          <w:sz w:val="24"/>
          <w:szCs w:val="24"/>
        </w:rPr>
        <w:tab/>
      </w:r>
      <w:r w:rsidRPr="003F148C">
        <w:rPr>
          <w:rFonts w:ascii="Times New Roman" w:hAnsi="Times New Roman" w:cs="Times New Roman"/>
          <w:b/>
          <w:sz w:val="24"/>
          <w:szCs w:val="24"/>
        </w:rPr>
        <w:tab/>
      </w:r>
      <w:r w:rsidRPr="003F148C">
        <w:rPr>
          <w:rFonts w:ascii="Times New Roman" w:hAnsi="Times New Roman" w:cs="Times New Roman"/>
          <w:b/>
          <w:sz w:val="24"/>
          <w:szCs w:val="24"/>
        </w:rPr>
        <w:tab/>
      </w:r>
      <w:r w:rsidRPr="003F148C">
        <w:rPr>
          <w:rFonts w:ascii="Times New Roman" w:hAnsi="Times New Roman" w:cs="Times New Roman"/>
          <w:b/>
          <w:sz w:val="24"/>
          <w:szCs w:val="24"/>
        </w:rPr>
        <w:tab/>
      </w:r>
      <w:r w:rsidRPr="003F148C">
        <w:rPr>
          <w:rFonts w:ascii="Times New Roman" w:hAnsi="Times New Roman" w:cs="Times New Roman"/>
          <w:b/>
          <w:sz w:val="24"/>
          <w:szCs w:val="24"/>
        </w:rPr>
        <w:tab/>
      </w:r>
      <w:r w:rsidRPr="003F148C">
        <w:rPr>
          <w:rFonts w:ascii="Times New Roman" w:hAnsi="Times New Roman" w:cs="Times New Roman"/>
          <w:b/>
          <w:sz w:val="24"/>
          <w:szCs w:val="24"/>
        </w:rPr>
        <w:tab/>
      </w:r>
      <w:r w:rsidRPr="003F148C">
        <w:rPr>
          <w:rFonts w:ascii="Times New Roman" w:hAnsi="Times New Roman" w:cs="Times New Roman"/>
          <w:b/>
          <w:sz w:val="24"/>
          <w:szCs w:val="24"/>
        </w:rPr>
        <w:tab/>
      </w:r>
    </w:p>
    <w:sectPr w:rsidR="00A947DA" w:rsidRPr="003F148C" w:rsidSect="008F76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C42D1"/>
    <w:multiLevelType w:val="hybridMultilevel"/>
    <w:tmpl w:val="39E67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E5AB7"/>
    <w:multiLevelType w:val="hybridMultilevel"/>
    <w:tmpl w:val="9B9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DA"/>
    <w:rsid w:val="000E4B19"/>
    <w:rsid w:val="000F1DB0"/>
    <w:rsid w:val="001155D8"/>
    <w:rsid w:val="00180022"/>
    <w:rsid w:val="00210D39"/>
    <w:rsid w:val="00257EF0"/>
    <w:rsid w:val="0028046F"/>
    <w:rsid w:val="002831D0"/>
    <w:rsid w:val="002D5E21"/>
    <w:rsid w:val="002E59D4"/>
    <w:rsid w:val="00315839"/>
    <w:rsid w:val="00397593"/>
    <w:rsid w:val="003F148C"/>
    <w:rsid w:val="00414330"/>
    <w:rsid w:val="004434B8"/>
    <w:rsid w:val="004A0A0A"/>
    <w:rsid w:val="004B40EB"/>
    <w:rsid w:val="004B56E4"/>
    <w:rsid w:val="00524989"/>
    <w:rsid w:val="00530FE2"/>
    <w:rsid w:val="005950D5"/>
    <w:rsid w:val="005C4821"/>
    <w:rsid w:val="005C4F0D"/>
    <w:rsid w:val="005D7890"/>
    <w:rsid w:val="00635FE8"/>
    <w:rsid w:val="00667BA2"/>
    <w:rsid w:val="006B12AB"/>
    <w:rsid w:val="006B4919"/>
    <w:rsid w:val="006C5F3D"/>
    <w:rsid w:val="00705A59"/>
    <w:rsid w:val="00747E69"/>
    <w:rsid w:val="007635EA"/>
    <w:rsid w:val="007969B5"/>
    <w:rsid w:val="007B4169"/>
    <w:rsid w:val="007C39D7"/>
    <w:rsid w:val="007D00C7"/>
    <w:rsid w:val="007D44FD"/>
    <w:rsid w:val="00830882"/>
    <w:rsid w:val="00840DB5"/>
    <w:rsid w:val="00861B32"/>
    <w:rsid w:val="008908BA"/>
    <w:rsid w:val="008F4863"/>
    <w:rsid w:val="008F6A73"/>
    <w:rsid w:val="008F7632"/>
    <w:rsid w:val="009778F8"/>
    <w:rsid w:val="00995D16"/>
    <w:rsid w:val="009B312B"/>
    <w:rsid w:val="009D4C41"/>
    <w:rsid w:val="00A45C16"/>
    <w:rsid w:val="00A64B51"/>
    <w:rsid w:val="00A94372"/>
    <w:rsid w:val="00A947DA"/>
    <w:rsid w:val="00AB4313"/>
    <w:rsid w:val="00AD39A6"/>
    <w:rsid w:val="00AD7381"/>
    <w:rsid w:val="00AE580A"/>
    <w:rsid w:val="00B00CEC"/>
    <w:rsid w:val="00B2312B"/>
    <w:rsid w:val="00B30737"/>
    <w:rsid w:val="00B42582"/>
    <w:rsid w:val="00B818C8"/>
    <w:rsid w:val="00B82384"/>
    <w:rsid w:val="00B85036"/>
    <w:rsid w:val="00B9463F"/>
    <w:rsid w:val="00C5432A"/>
    <w:rsid w:val="00C63964"/>
    <w:rsid w:val="00D54DBB"/>
    <w:rsid w:val="00D56531"/>
    <w:rsid w:val="00D63896"/>
    <w:rsid w:val="00D90E19"/>
    <w:rsid w:val="00DA1D86"/>
    <w:rsid w:val="00DA403B"/>
    <w:rsid w:val="00E43C09"/>
    <w:rsid w:val="00E50437"/>
    <w:rsid w:val="00E5212D"/>
    <w:rsid w:val="00EA0DC7"/>
    <w:rsid w:val="00F0436B"/>
    <w:rsid w:val="00F22DEF"/>
    <w:rsid w:val="00F5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57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1D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6">
    <w:name w:val="Знак"/>
    <w:basedOn w:val="a"/>
    <w:rsid w:val="00F043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E52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D6F5-8071-7546-B825-71072640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Иван Трифонов</cp:lastModifiedBy>
  <cp:revision>2</cp:revision>
  <dcterms:created xsi:type="dcterms:W3CDTF">2017-10-17T13:25:00Z</dcterms:created>
  <dcterms:modified xsi:type="dcterms:W3CDTF">2017-10-17T13:25:00Z</dcterms:modified>
</cp:coreProperties>
</file>